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3B1C" w:rsidRPr="00BC3870" w:rsidRDefault="002B3B1C" w:rsidP="002B3B1C">
      <w:pPr>
        <w:snapToGrid w:val="0"/>
        <w:rPr>
          <w:rFonts w:ascii="ＭＳ 明朝" w:hAnsi="ＭＳ 明朝" w:hint="eastAsia"/>
        </w:rPr>
      </w:pPr>
      <w:r w:rsidRPr="00BC3870">
        <w:rPr>
          <w:rFonts w:ascii="ＭＳ 明朝" w:hAnsi="ＭＳ 明朝" w:hint="eastAsia"/>
        </w:rPr>
        <w:t>様式第</w:t>
      </w:r>
      <w:r w:rsidR="00C3740F" w:rsidRPr="00BC3870">
        <w:rPr>
          <w:rFonts w:ascii="ＭＳ 明朝" w:hAnsi="ＭＳ 明朝"/>
        </w:rPr>
        <w:t>1</w:t>
      </w:r>
      <w:r w:rsidRPr="00BC3870">
        <w:rPr>
          <w:rFonts w:ascii="ＭＳ 明朝" w:hAnsi="ＭＳ 明朝" w:hint="eastAsia"/>
        </w:rPr>
        <w:t>号</w:t>
      </w:r>
    </w:p>
    <w:p w:rsidR="002B3B1C" w:rsidRPr="00BC3870" w:rsidRDefault="002B3B1C" w:rsidP="002B3B1C">
      <w:pPr>
        <w:snapToGrid w:val="0"/>
        <w:rPr>
          <w:rFonts w:ascii="ＭＳ 明朝" w:hAnsi="ＭＳ 明朝" w:hint="eastAsia"/>
        </w:rPr>
      </w:pPr>
    </w:p>
    <w:p w:rsidR="002B3B1C" w:rsidRPr="00BC3870" w:rsidRDefault="002B3B1C" w:rsidP="002B3B1C">
      <w:pPr>
        <w:snapToGrid w:val="0"/>
        <w:jc w:val="center"/>
        <w:rPr>
          <w:rFonts w:ascii="ＭＳ 明朝" w:hAnsi="ＭＳ 明朝" w:hint="eastAsia"/>
          <w:b/>
          <w:bCs/>
          <w:sz w:val="28"/>
        </w:rPr>
      </w:pPr>
      <w:r w:rsidRPr="00BC3870">
        <w:rPr>
          <w:rFonts w:ascii="ＭＳ 明朝" w:hAnsi="ＭＳ 明朝" w:hint="eastAsia"/>
          <w:b/>
          <w:bCs/>
          <w:sz w:val="28"/>
        </w:rPr>
        <w:t>あ　っ　せ　ん　譲　受　け　等　候　補　者　名　簿</w:t>
      </w:r>
    </w:p>
    <w:p w:rsidR="002B3B1C" w:rsidRPr="00BC3870" w:rsidRDefault="002B3B1C" w:rsidP="002B3B1C">
      <w:pPr>
        <w:snapToGrid w:val="0"/>
        <w:rPr>
          <w:rFonts w:ascii="ＭＳ 明朝" w:hAnsi="ＭＳ 明朝" w:hint="eastAsia"/>
          <w:sz w:val="20"/>
        </w:rPr>
      </w:pP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978"/>
        <w:gridCol w:w="1182"/>
        <w:gridCol w:w="1175"/>
        <w:gridCol w:w="673"/>
        <w:gridCol w:w="854"/>
        <w:gridCol w:w="834"/>
        <w:gridCol w:w="1013"/>
        <w:gridCol w:w="1022"/>
        <w:gridCol w:w="1022"/>
        <w:gridCol w:w="1022"/>
        <w:gridCol w:w="1050"/>
        <w:gridCol w:w="1217"/>
        <w:gridCol w:w="1638"/>
        <w:gridCol w:w="1016"/>
      </w:tblGrid>
      <w:tr w:rsidR="002B3B1C" w:rsidRPr="00BC3870" w:rsidTr="009A4F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17" w:type="dxa"/>
            <w:gridSpan w:val="2"/>
            <w:vAlign w:val="center"/>
          </w:tcPr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名簿登録</w:t>
            </w:r>
          </w:p>
        </w:tc>
        <w:tc>
          <w:tcPr>
            <w:tcW w:w="1182" w:type="dxa"/>
            <w:vMerge w:val="restart"/>
            <w:vAlign w:val="center"/>
          </w:tcPr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氏　名</w:t>
            </w:r>
          </w:p>
          <w:p w:rsidR="002B3B1C" w:rsidRPr="00BC3870" w:rsidRDefault="00BC3BEB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</w:t>
            </w:r>
            <w:r w:rsidR="002B3B1C" w:rsidRPr="00BC3870">
              <w:rPr>
                <w:rFonts w:ascii="ＭＳ 明朝" w:hAnsi="ＭＳ 明朝" w:hint="eastAsia"/>
                <w:sz w:val="20"/>
              </w:rPr>
              <w:t>名称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175" w:type="dxa"/>
            <w:vMerge w:val="restart"/>
            <w:vAlign w:val="center"/>
          </w:tcPr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673" w:type="dxa"/>
            <w:vMerge w:val="restart"/>
            <w:vAlign w:val="center"/>
          </w:tcPr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年令</w:t>
            </w:r>
          </w:p>
        </w:tc>
        <w:tc>
          <w:tcPr>
            <w:tcW w:w="1688" w:type="dxa"/>
            <w:gridSpan w:val="2"/>
          </w:tcPr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経営概況　①</w:t>
            </w:r>
          </w:p>
        </w:tc>
        <w:tc>
          <w:tcPr>
            <w:tcW w:w="6346" w:type="dxa"/>
            <w:gridSpan w:val="6"/>
            <w:vAlign w:val="center"/>
          </w:tcPr>
          <w:p w:rsidR="002B3B1C" w:rsidRPr="00BC3870" w:rsidRDefault="00876735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農業労働力の状況　　(人)</w:t>
            </w:r>
            <w:r w:rsidR="002B3B1C" w:rsidRPr="00BC3870">
              <w:rPr>
                <w:rFonts w:ascii="ＭＳ 明朝" w:hAnsi="ＭＳ 明朝" w:hint="eastAsia"/>
                <w:sz w:val="20"/>
              </w:rPr>
              <w:t xml:space="preserve">　　</w:t>
            </w:r>
          </w:p>
        </w:tc>
        <w:tc>
          <w:tcPr>
            <w:tcW w:w="1638" w:type="dxa"/>
            <w:vMerge w:val="restart"/>
            <w:vAlign w:val="center"/>
          </w:tcPr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あっせんの状況</w:t>
            </w:r>
          </w:p>
          <w:p w:rsidR="002B3B1C" w:rsidRPr="00BC3870" w:rsidRDefault="002B3B1C" w:rsidP="009A4F45">
            <w:pPr>
              <w:snapToGrid w:val="0"/>
              <w:jc w:val="right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⑤</w:t>
            </w:r>
          </w:p>
        </w:tc>
        <w:tc>
          <w:tcPr>
            <w:tcW w:w="1016" w:type="dxa"/>
            <w:vMerge w:val="restart"/>
            <w:vAlign w:val="center"/>
          </w:tcPr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備　　考</w:t>
            </w:r>
          </w:p>
          <w:p w:rsidR="002B3B1C" w:rsidRPr="00BC3870" w:rsidRDefault="002B3B1C" w:rsidP="009A4F45">
            <w:pPr>
              <w:snapToGrid w:val="0"/>
              <w:jc w:val="right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⑥</w:t>
            </w:r>
          </w:p>
        </w:tc>
      </w:tr>
      <w:tr w:rsidR="002B3B1C" w:rsidRPr="00BC3870" w:rsidTr="009A4F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9" w:type="dxa"/>
            <w:vMerge w:val="restart"/>
            <w:vAlign w:val="center"/>
          </w:tcPr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978" w:type="dxa"/>
            <w:vMerge w:val="restart"/>
            <w:vAlign w:val="center"/>
          </w:tcPr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年月日</w:t>
            </w:r>
          </w:p>
        </w:tc>
        <w:tc>
          <w:tcPr>
            <w:tcW w:w="1182" w:type="dxa"/>
            <w:vMerge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75" w:type="dxa"/>
            <w:vMerge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3" w:type="dxa"/>
            <w:vMerge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経　営</w:t>
            </w:r>
            <w:r w:rsidRPr="00BC3870">
              <w:rPr>
                <w:rFonts w:ascii="ＭＳ 明朝" w:hAnsi="ＭＳ 明朝"/>
                <w:sz w:val="20"/>
              </w:rPr>
              <w:br/>
            </w:r>
            <w:r w:rsidRPr="00BC3870">
              <w:rPr>
                <w:rFonts w:ascii="ＭＳ 明朝" w:hAnsi="ＭＳ 明朝" w:hint="eastAsia"/>
                <w:sz w:val="20"/>
              </w:rPr>
              <w:t>形　態</w:t>
            </w:r>
          </w:p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②</w:t>
            </w:r>
          </w:p>
        </w:tc>
        <w:tc>
          <w:tcPr>
            <w:tcW w:w="834" w:type="dxa"/>
            <w:vMerge w:val="restart"/>
            <w:vAlign w:val="center"/>
          </w:tcPr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面　積</w:t>
            </w:r>
          </w:p>
        </w:tc>
        <w:tc>
          <w:tcPr>
            <w:tcW w:w="2035" w:type="dxa"/>
            <w:gridSpan w:val="2"/>
            <w:tcBorders>
              <w:bottom w:val="nil"/>
            </w:tcBorders>
            <w:vAlign w:val="center"/>
          </w:tcPr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</w:p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男子専従者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</w:p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女子</w:t>
            </w:r>
            <w:r w:rsidR="00FF05C3" w:rsidRPr="00BC3870">
              <w:rPr>
                <w:rFonts w:ascii="ＭＳ 明朝" w:hAnsi="ＭＳ 明朝" w:hint="eastAsia"/>
                <w:sz w:val="20"/>
              </w:rPr>
              <w:t>専従</w:t>
            </w:r>
            <w:r w:rsidRPr="00BC3870">
              <w:rPr>
                <w:rFonts w:ascii="ＭＳ 明朝" w:hAnsi="ＭＳ 明朝" w:hint="eastAsia"/>
                <w:sz w:val="20"/>
              </w:rPr>
              <w:t>者</w:t>
            </w:r>
          </w:p>
        </w:tc>
        <w:tc>
          <w:tcPr>
            <w:tcW w:w="2267" w:type="dxa"/>
            <w:gridSpan w:val="2"/>
            <w:vAlign w:val="center"/>
          </w:tcPr>
          <w:p w:rsidR="002B3B1C" w:rsidRPr="00BC3870" w:rsidRDefault="002B3B1C" w:rsidP="009A4F45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後　継　者</w:t>
            </w:r>
          </w:p>
        </w:tc>
        <w:tc>
          <w:tcPr>
            <w:tcW w:w="1638" w:type="dxa"/>
            <w:vMerge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6" w:type="dxa"/>
            <w:vMerge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</w:p>
        </w:tc>
      </w:tr>
      <w:tr w:rsidR="002B3B1C" w:rsidRPr="00BC3870" w:rsidTr="009A4F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9" w:type="dxa"/>
            <w:vMerge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8" w:type="dxa"/>
            <w:vMerge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82" w:type="dxa"/>
            <w:vMerge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75" w:type="dxa"/>
            <w:vMerge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3" w:type="dxa"/>
            <w:vMerge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4" w:type="dxa"/>
            <w:vMerge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34" w:type="dxa"/>
            <w:vMerge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035" w:type="dxa"/>
            <w:gridSpan w:val="2"/>
            <w:tcBorders>
              <w:top w:val="nil"/>
            </w:tcBorders>
          </w:tcPr>
          <w:p w:rsidR="002B3B1C" w:rsidRPr="00BC3870" w:rsidRDefault="00ED2376" w:rsidP="00ED2376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</w:t>
            </w:r>
            <w:r w:rsidR="002B3B1C" w:rsidRPr="00BC3870">
              <w:rPr>
                <w:rFonts w:ascii="ＭＳ 明朝" w:hAnsi="ＭＳ 明朝" w:hint="eastAsia"/>
                <w:sz w:val="20"/>
              </w:rPr>
              <w:t>後継者を除く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2B3B1C" w:rsidRPr="00BC3870" w:rsidRDefault="00ED2376" w:rsidP="00ED2376">
            <w:pPr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</w:t>
            </w:r>
            <w:r w:rsidR="002B3B1C" w:rsidRPr="00BC3870">
              <w:rPr>
                <w:rFonts w:ascii="ＭＳ 明朝" w:hAnsi="ＭＳ 明朝" w:hint="eastAsia"/>
                <w:sz w:val="20"/>
              </w:rPr>
              <w:t>後継者を除く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050" w:type="dxa"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現に専従</w:t>
            </w:r>
          </w:p>
          <w:p w:rsidR="002B3B1C" w:rsidRPr="00BC3870" w:rsidRDefault="002B3B1C" w:rsidP="009A4F45">
            <w:pPr>
              <w:snapToGrid w:val="0"/>
              <w:jc w:val="right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③</w:t>
            </w:r>
          </w:p>
        </w:tc>
        <w:tc>
          <w:tcPr>
            <w:tcW w:w="1217" w:type="dxa"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現に非専従</w:t>
            </w:r>
          </w:p>
          <w:p w:rsidR="002B3B1C" w:rsidRPr="00BC3870" w:rsidRDefault="002B3B1C" w:rsidP="009A4F45">
            <w:pPr>
              <w:snapToGrid w:val="0"/>
              <w:jc w:val="right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④</w:t>
            </w:r>
          </w:p>
        </w:tc>
        <w:tc>
          <w:tcPr>
            <w:tcW w:w="1638" w:type="dxa"/>
            <w:vMerge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6" w:type="dxa"/>
            <w:vMerge/>
          </w:tcPr>
          <w:p w:rsidR="002B3B1C" w:rsidRPr="00BC3870" w:rsidRDefault="002B3B1C" w:rsidP="009A4F45">
            <w:pPr>
              <w:snapToGrid w:val="0"/>
              <w:rPr>
                <w:rFonts w:ascii="ＭＳ 明朝" w:hAnsi="ＭＳ 明朝" w:hint="eastAsia"/>
                <w:sz w:val="20"/>
              </w:rPr>
            </w:pPr>
          </w:p>
        </w:tc>
      </w:tr>
      <w:tr w:rsidR="002B3B1C" w:rsidRPr="00BC3870" w:rsidTr="009A4F45">
        <w:tblPrEx>
          <w:tblCellMar>
            <w:top w:w="0" w:type="dxa"/>
            <w:bottom w:w="0" w:type="dxa"/>
          </w:tblCellMar>
        </w:tblPrEx>
        <w:tc>
          <w:tcPr>
            <w:tcW w:w="639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8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75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3" w:type="dxa"/>
          </w:tcPr>
          <w:p w:rsidR="002B3B1C" w:rsidRPr="00BC3870" w:rsidRDefault="002B3B1C" w:rsidP="009A4F45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 w:hint="eastAsia"/>
                <w:sz w:val="20"/>
              </w:rPr>
              <w:t>才</w:t>
            </w:r>
          </w:p>
        </w:tc>
        <w:tc>
          <w:tcPr>
            <w:tcW w:w="85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34" w:type="dxa"/>
          </w:tcPr>
          <w:p w:rsidR="002B3B1C" w:rsidRPr="00BC3870" w:rsidRDefault="00C3740F" w:rsidP="009A4F45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BC3870">
              <w:rPr>
                <w:rFonts w:ascii="ＭＳ 明朝" w:hAnsi="ＭＳ 明朝"/>
                <w:sz w:val="20"/>
              </w:rPr>
              <w:t>a</w:t>
            </w:r>
          </w:p>
        </w:tc>
        <w:tc>
          <w:tcPr>
            <w:tcW w:w="101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50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7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3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6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B3B1C" w:rsidRPr="00BC3870" w:rsidTr="009A4F45">
        <w:tblPrEx>
          <w:tblCellMar>
            <w:top w:w="0" w:type="dxa"/>
            <w:bottom w:w="0" w:type="dxa"/>
          </w:tblCellMar>
        </w:tblPrEx>
        <w:tc>
          <w:tcPr>
            <w:tcW w:w="639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8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75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3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50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7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3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6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B3B1C" w:rsidRPr="00BC3870" w:rsidTr="009A4F45">
        <w:tblPrEx>
          <w:tblCellMar>
            <w:top w:w="0" w:type="dxa"/>
            <w:bottom w:w="0" w:type="dxa"/>
          </w:tblCellMar>
        </w:tblPrEx>
        <w:tc>
          <w:tcPr>
            <w:tcW w:w="639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8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75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3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50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7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3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6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B3B1C" w:rsidRPr="00BC3870" w:rsidTr="009A4F45">
        <w:tblPrEx>
          <w:tblCellMar>
            <w:top w:w="0" w:type="dxa"/>
            <w:bottom w:w="0" w:type="dxa"/>
          </w:tblCellMar>
        </w:tblPrEx>
        <w:tc>
          <w:tcPr>
            <w:tcW w:w="639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8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75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3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50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7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3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6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B3B1C" w:rsidRPr="00BC3870" w:rsidTr="009A4F45">
        <w:tblPrEx>
          <w:tblCellMar>
            <w:top w:w="0" w:type="dxa"/>
            <w:bottom w:w="0" w:type="dxa"/>
          </w:tblCellMar>
        </w:tblPrEx>
        <w:tc>
          <w:tcPr>
            <w:tcW w:w="639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8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75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3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50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7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3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6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B3B1C" w:rsidRPr="00BC3870" w:rsidTr="009A4F45">
        <w:tblPrEx>
          <w:tblCellMar>
            <w:top w:w="0" w:type="dxa"/>
            <w:bottom w:w="0" w:type="dxa"/>
          </w:tblCellMar>
        </w:tblPrEx>
        <w:tc>
          <w:tcPr>
            <w:tcW w:w="639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8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75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3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50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7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3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6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B3B1C" w:rsidRPr="00BC3870" w:rsidTr="009A4F45">
        <w:tblPrEx>
          <w:tblCellMar>
            <w:top w:w="0" w:type="dxa"/>
            <w:bottom w:w="0" w:type="dxa"/>
          </w:tblCellMar>
        </w:tblPrEx>
        <w:tc>
          <w:tcPr>
            <w:tcW w:w="639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8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75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3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50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7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3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6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B3B1C" w:rsidRPr="00BC3870" w:rsidTr="009A4F45">
        <w:tblPrEx>
          <w:tblCellMar>
            <w:top w:w="0" w:type="dxa"/>
            <w:bottom w:w="0" w:type="dxa"/>
          </w:tblCellMar>
        </w:tblPrEx>
        <w:tc>
          <w:tcPr>
            <w:tcW w:w="639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8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75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3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50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7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3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6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B3B1C" w:rsidRPr="00BC3870" w:rsidTr="009A4F45">
        <w:tblPrEx>
          <w:tblCellMar>
            <w:top w:w="0" w:type="dxa"/>
            <w:bottom w:w="0" w:type="dxa"/>
          </w:tblCellMar>
        </w:tblPrEx>
        <w:tc>
          <w:tcPr>
            <w:tcW w:w="639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8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75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3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50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7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3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6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B3B1C" w:rsidRPr="00BC3870" w:rsidTr="009A4F45">
        <w:tblPrEx>
          <w:tblCellMar>
            <w:top w:w="0" w:type="dxa"/>
            <w:bottom w:w="0" w:type="dxa"/>
          </w:tblCellMar>
        </w:tblPrEx>
        <w:tc>
          <w:tcPr>
            <w:tcW w:w="639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8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75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3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50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7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3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6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B3B1C" w:rsidRPr="00BC3870" w:rsidTr="009A4F45">
        <w:tblPrEx>
          <w:tblCellMar>
            <w:top w:w="0" w:type="dxa"/>
            <w:bottom w:w="0" w:type="dxa"/>
          </w:tblCellMar>
        </w:tblPrEx>
        <w:tc>
          <w:tcPr>
            <w:tcW w:w="639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8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75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3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50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7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3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6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B3B1C" w:rsidRPr="00BC3870" w:rsidTr="009A4F45">
        <w:tblPrEx>
          <w:tblCellMar>
            <w:top w:w="0" w:type="dxa"/>
            <w:bottom w:w="0" w:type="dxa"/>
          </w:tblCellMar>
        </w:tblPrEx>
        <w:tc>
          <w:tcPr>
            <w:tcW w:w="639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8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75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34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3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22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50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7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38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16" w:type="dxa"/>
          </w:tcPr>
          <w:p w:rsidR="002B3B1C" w:rsidRPr="00BC3870" w:rsidRDefault="002B3B1C" w:rsidP="009A4F45">
            <w:pPr>
              <w:rPr>
                <w:rFonts w:ascii="ＭＳ 明朝" w:hAnsi="ＭＳ 明朝" w:hint="eastAsia"/>
                <w:sz w:val="20"/>
              </w:rPr>
            </w:pPr>
          </w:p>
        </w:tc>
      </w:tr>
    </w:tbl>
    <w:p w:rsidR="002B3B1C" w:rsidRPr="00BC3870" w:rsidRDefault="002B3B1C" w:rsidP="002B3B1C">
      <w:pPr>
        <w:snapToGrid w:val="0"/>
        <w:rPr>
          <w:rFonts w:ascii="ＭＳ 明朝" w:hAnsi="ＭＳ 明朝" w:hint="eastAsia"/>
          <w:sz w:val="20"/>
        </w:rPr>
      </w:pPr>
    </w:p>
    <w:p w:rsidR="002B3B1C" w:rsidRPr="00BC3870" w:rsidRDefault="002B3B1C" w:rsidP="002B3B1C">
      <w:pPr>
        <w:snapToGrid w:val="0"/>
        <w:rPr>
          <w:rFonts w:ascii="ＭＳ 明朝" w:hAnsi="ＭＳ 明朝" w:hint="eastAsia"/>
          <w:sz w:val="20"/>
        </w:rPr>
      </w:pPr>
      <w:r w:rsidRPr="00BC3870">
        <w:rPr>
          <w:rFonts w:ascii="ＭＳ 明朝" w:hAnsi="ＭＳ 明朝" w:hint="eastAsia"/>
          <w:sz w:val="20"/>
        </w:rPr>
        <w:t xml:space="preserve">記載注意　</w:t>
      </w:r>
      <w:r w:rsidR="00C3740F" w:rsidRPr="00BC3870">
        <w:rPr>
          <w:rFonts w:ascii="ＭＳ 明朝" w:hAnsi="ＭＳ 明朝"/>
          <w:sz w:val="20"/>
        </w:rPr>
        <w:t>1</w:t>
      </w:r>
      <w:r w:rsidRPr="00BC3870">
        <w:rPr>
          <w:rFonts w:ascii="ＭＳ 明朝" w:hAnsi="ＭＳ 明朝" w:hint="eastAsia"/>
          <w:sz w:val="20"/>
        </w:rPr>
        <w:t>．②の欄には、例えば「稲＋野菜」、「酪農」、「果樹」のように記載すること。</w:t>
      </w:r>
    </w:p>
    <w:p w:rsidR="002B3B1C" w:rsidRPr="00BC3870" w:rsidRDefault="002B3B1C" w:rsidP="002B3B1C">
      <w:pPr>
        <w:snapToGrid w:val="0"/>
        <w:rPr>
          <w:rFonts w:ascii="ＭＳ 明朝" w:hAnsi="ＭＳ 明朝" w:hint="eastAsia"/>
          <w:sz w:val="20"/>
        </w:rPr>
      </w:pPr>
      <w:r w:rsidRPr="00BC3870">
        <w:rPr>
          <w:rFonts w:ascii="ＭＳ 明朝" w:hAnsi="ＭＳ 明朝" w:hint="eastAsia"/>
          <w:sz w:val="20"/>
        </w:rPr>
        <w:t xml:space="preserve">　　　　　</w:t>
      </w:r>
      <w:r w:rsidR="00C3740F" w:rsidRPr="00BC3870">
        <w:rPr>
          <w:rFonts w:ascii="ＭＳ 明朝" w:hAnsi="ＭＳ 明朝"/>
          <w:sz w:val="20"/>
        </w:rPr>
        <w:t>2</w:t>
      </w:r>
      <w:r w:rsidRPr="00BC3870">
        <w:rPr>
          <w:rFonts w:ascii="ＭＳ 明朝" w:hAnsi="ＭＳ 明朝" w:hint="eastAsia"/>
          <w:sz w:val="20"/>
        </w:rPr>
        <w:t>．⑤の欄には、あっせん成立年月日、取得土地の目的面積等を記載すること。</w:t>
      </w:r>
    </w:p>
    <w:p w:rsidR="002B3B1C" w:rsidRPr="00BC3870" w:rsidRDefault="002B3B1C" w:rsidP="002B3B1C">
      <w:pPr>
        <w:snapToGrid w:val="0"/>
        <w:rPr>
          <w:rFonts w:ascii="ＭＳ 明朝" w:hAnsi="ＭＳ 明朝" w:hint="eastAsia"/>
          <w:sz w:val="20"/>
        </w:rPr>
      </w:pPr>
      <w:r w:rsidRPr="00BC3870">
        <w:rPr>
          <w:rFonts w:ascii="ＭＳ 明朝" w:hAnsi="ＭＳ 明朝" w:hint="eastAsia"/>
          <w:sz w:val="20"/>
        </w:rPr>
        <w:t xml:space="preserve">　　　　　</w:t>
      </w:r>
      <w:r w:rsidR="00C3740F" w:rsidRPr="00BC3870">
        <w:rPr>
          <w:rFonts w:ascii="ＭＳ 明朝" w:hAnsi="ＭＳ 明朝"/>
          <w:sz w:val="20"/>
        </w:rPr>
        <w:t>3</w:t>
      </w:r>
      <w:r w:rsidRPr="00BC3870">
        <w:rPr>
          <w:rFonts w:ascii="ＭＳ 明朝" w:hAnsi="ＭＳ 明朝" w:hint="eastAsia"/>
          <w:sz w:val="20"/>
        </w:rPr>
        <w:t>．認定農業者については他の者と明確に区別すること。要すれば、⑥の欄に</w:t>
      </w:r>
      <w:r w:rsidRPr="00BC3870">
        <w:rPr>
          <w:rFonts w:ascii="ＭＳ 明朝" w:hAnsi="ＭＳ 明朝"/>
          <w:sz w:val="22"/>
        </w:rPr>
        <w:fldChar w:fldCharType="begin"/>
      </w:r>
      <w:r w:rsidRPr="00BC3870">
        <w:rPr>
          <w:rFonts w:ascii="ＭＳ 明朝" w:hAnsi="ＭＳ 明朝"/>
          <w:sz w:val="22"/>
        </w:rPr>
        <w:instrText xml:space="preserve"> </w:instrText>
      </w:r>
      <w:r w:rsidRPr="00BC3870">
        <w:rPr>
          <w:rFonts w:ascii="ＭＳ 明朝" w:hAnsi="ＭＳ 明朝" w:hint="eastAsia"/>
          <w:sz w:val="22"/>
        </w:rPr>
        <w:instrText>eq \o\ac(○,</w:instrText>
      </w:r>
      <w:r w:rsidRPr="00BC3870">
        <w:rPr>
          <w:rFonts w:ascii="ＭＳ 明朝" w:hAnsi="ＭＳ 明朝" w:hint="eastAsia"/>
          <w:position w:val="1"/>
          <w:sz w:val="14"/>
        </w:rPr>
        <w:instrText>認</w:instrText>
      </w:r>
      <w:r w:rsidRPr="00BC3870">
        <w:rPr>
          <w:rFonts w:ascii="ＭＳ 明朝" w:hAnsi="ＭＳ 明朝" w:hint="eastAsia"/>
          <w:sz w:val="22"/>
        </w:rPr>
        <w:instrText>)</w:instrText>
      </w:r>
      <w:r w:rsidRPr="00BC3870">
        <w:rPr>
          <w:rFonts w:ascii="ＭＳ 明朝" w:hAnsi="ＭＳ 明朝"/>
          <w:sz w:val="22"/>
        </w:rPr>
        <w:fldChar w:fldCharType="end"/>
      </w:r>
      <w:r w:rsidRPr="00BC3870">
        <w:rPr>
          <w:rFonts w:ascii="ＭＳ 明朝" w:hAnsi="ＭＳ 明朝" w:hint="eastAsia"/>
          <w:sz w:val="20"/>
        </w:rPr>
        <w:t>等により整理すること。</w:t>
      </w:r>
    </w:p>
    <w:p w:rsidR="002B3B1C" w:rsidRPr="00BC3870" w:rsidRDefault="002B3B1C" w:rsidP="002B3B1C">
      <w:pPr>
        <w:snapToGrid w:val="0"/>
        <w:rPr>
          <w:rFonts w:ascii="ＭＳ 明朝" w:hAnsi="ＭＳ 明朝" w:hint="eastAsia"/>
          <w:sz w:val="20"/>
        </w:rPr>
      </w:pPr>
      <w:r w:rsidRPr="00BC3870">
        <w:rPr>
          <w:rFonts w:ascii="ＭＳ 明朝" w:hAnsi="ＭＳ 明朝" w:hint="eastAsia"/>
          <w:sz w:val="20"/>
        </w:rPr>
        <w:t xml:space="preserve">　　　　　</w:t>
      </w:r>
      <w:r w:rsidR="00C3740F" w:rsidRPr="00BC3870">
        <w:rPr>
          <w:rFonts w:ascii="ＭＳ 明朝" w:hAnsi="ＭＳ 明朝"/>
          <w:sz w:val="20"/>
        </w:rPr>
        <w:t>4</w:t>
      </w:r>
      <w:r w:rsidRPr="00BC3870">
        <w:rPr>
          <w:rFonts w:ascii="ＭＳ 明朝" w:hAnsi="ＭＳ 明朝" w:hint="eastAsia"/>
          <w:sz w:val="20"/>
        </w:rPr>
        <w:t xml:space="preserve">．新規就農希望者については、 </w:t>
      </w:r>
    </w:p>
    <w:p w:rsidR="002B3B1C" w:rsidRPr="00BC3870" w:rsidRDefault="002B3B1C" w:rsidP="002B3B1C">
      <w:pPr>
        <w:snapToGrid w:val="0"/>
        <w:rPr>
          <w:rFonts w:ascii="ＭＳ 明朝" w:hAnsi="ＭＳ 明朝" w:hint="eastAsia"/>
          <w:sz w:val="20"/>
        </w:rPr>
      </w:pPr>
      <w:r w:rsidRPr="00BC3870">
        <w:rPr>
          <w:rFonts w:ascii="ＭＳ 明朝" w:hAnsi="ＭＳ 明朝" w:hint="eastAsia"/>
          <w:sz w:val="20"/>
        </w:rPr>
        <w:t xml:space="preserve">　　　　　　ア．農業を営んでいる者と明確に区別すること。要すれば、⑥の欄に</w:t>
      </w:r>
      <w:r w:rsidRPr="00BC3870">
        <w:rPr>
          <w:rFonts w:ascii="ＭＳ 明朝" w:hAnsi="ＭＳ 明朝"/>
          <w:sz w:val="22"/>
        </w:rPr>
        <w:fldChar w:fldCharType="begin"/>
      </w:r>
      <w:r w:rsidRPr="00BC3870">
        <w:rPr>
          <w:rFonts w:ascii="ＭＳ 明朝" w:hAnsi="ＭＳ 明朝"/>
          <w:sz w:val="22"/>
        </w:rPr>
        <w:instrText xml:space="preserve"> </w:instrText>
      </w:r>
      <w:r w:rsidRPr="00BC3870">
        <w:rPr>
          <w:rFonts w:ascii="ＭＳ 明朝" w:hAnsi="ＭＳ 明朝" w:hint="eastAsia"/>
          <w:sz w:val="22"/>
        </w:rPr>
        <w:instrText>eq \o\ac(○,</w:instrText>
      </w:r>
      <w:r w:rsidRPr="00BC3870">
        <w:rPr>
          <w:rFonts w:ascii="ＭＳ 明朝" w:hAnsi="ＭＳ 明朝" w:hint="eastAsia"/>
          <w:position w:val="1"/>
          <w:sz w:val="15"/>
        </w:rPr>
        <w:instrText>新</w:instrText>
      </w:r>
      <w:r w:rsidRPr="00BC3870">
        <w:rPr>
          <w:rFonts w:ascii="ＭＳ 明朝" w:hAnsi="ＭＳ 明朝" w:hint="eastAsia"/>
          <w:sz w:val="22"/>
        </w:rPr>
        <w:instrText>)</w:instrText>
      </w:r>
      <w:r w:rsidRPr="00BC3870">
        <w:rPr>
          <w:rFonts w:ascii="ＭＳ 明朝" w:hAnsi="ＭＳ 明朝"/>
          <w:sz w:val="22"/>
        </w:rPr>
        <w:fldChar w:fldCharType="end"/>
      </w:r>
      <w:r w:rsidRPr="00BC3870">
        <w:rPr>
          <w:rFonts w:ascii="ＭＳ 明朝" w:hAnsi="ＭＳ 明朝" w:hint="eastAsia"/>
          <w:sz w:val="20"/>
        </w:rPr>
        <w:t>等により整理すること。</w:t>
      </w:r>
    </w:p>
    <w:p w:rsidR="002B3B1C" w:rsidRPr="00BC3870" w:rsidRDefault="002B3B1C" w:rsidP="002B3B1C">
      <w:pPr>
        <w:snapToGrid w:val="0"/>
        <w:rPr>
          <w:rFonts w:ascii="ＭＳ 明朝" w:hAnsi="ＭＳ 明朝" w:hint="eastAsia"/>
          <w:sz w:val="20"/>
        </w:rPr>
      </w:pPr>
      <w:r w:rsidRPr="00BC3870">
        <w:rPr>
          <w:rFonts w:ascii="ＭＳ 明朝" w:hAnsi="ＭＳ 明朝" w:hint="eastAsia"/>
          <w:sz w:val="20"/>
        </w:rPr>
        <w:t xml:space="preserve">　　　　　　イ．①の欄を「経営目標」と読み替えること。</w:t>
      </w:r>
    </w:p>
    <w:p w:rsidR="002B3B1C" w:rsidRPr="00BC3870" w:rsidRDefault="002B3B1C" w:rsidP="002B3B1C">
      <w:pPr>
        <w:snapToGrid w:val="0"/>
        <w:rPr>
          <w:rFonts w:ascii="ＭＳ 明朝" w:hAnsi="ＭＳ 明朝" w:hint="eastAsia"/>
          <w:sz w:val="20"/>
        </w:rPr>
      </w:pPr>
      <w:r w:rsidRPr="00BC3870">
        <w:rPr>
          <w:rFonts w:ascii="ＭＳ 明朝" w:hAnsi="ＭＳ 明朝" w:hint="eastAsia"/>
          <w:sz w:val="20"/>
        </w:rPr>
        <w:t xml:space="preserve">　　　　　　ウ．③の欄を「専従予定」に、④の欄を「専従予定なし」に読み替えて、経営主就農時点の予定を記載すること。</w:t>
      </w:r>
    </w:p>
    <w:p w:rsidR="00B15399" w:rsidRPr="00BC3870" w:rsidRDefault="00ED2376" w:rsidP="00FC566F">
      <w:pPr>
        <w:snapToGrid w:val="0"/>
        <w:ind w:left="1400" w:hangingChars="700" w:hanging="1400"/>
        <w:rPr>
          <w:rFonts w:ascii="ＭＳ 明朝" w:hAnsi="ＭＳ 明朝" w:hint="eastAsia"/>
        </w:rPr>
      </w:pPr>
      <w:r>
        <w:rPr>
          <w:rFonts w:ascii="ＭＳ 明朝" w:hAnsi="ＭＳ 明朝" w:hint="eastAsia"/>
          <w:sz w:val="20"/>
        </w:rPr>
        <w:t xml:space="preserve">　　　　　　エ．⑥の欄に、資本装備目標(</w:t>
      </w:r>
      <w:r w:rsidR="002B3B1C" w:rsidRPr="00BC3870">
        <w:rPr>
          <w:rFonts w:ascii="ＭＳ 明朝" w:hAnsi="ＭＳ 明朝" w:hint="eastAsia"/>
          <w:sz w:val="20"/>
        </w:rPr>
        <w:t>例えば「</w:t>
      </w:r>
      <w:r>
        <w:rPr>
          <w:rFonts w:ascii="ＭＳ 明朝" w:hAnsi="ＭＳ 明朝" w:hint="eastAsia"/>
          <w:sz w:val="20"/>
        </w:rPr>
        <w:t>トラクター○台」、「ハーベスター○台」、「スプリンクラー○台」)</w:t>
      </w:r>
      <w:r w:rsidR="002B3B1C" w:rsidRPr="00BC3870">
        <w:rPr>
          <w:rFonts w:ascii="ＭＳ 明朝" w:hAnsi="ＭＳ 明朝" w:hint="eastAsia"/>
          <w:sz w:val="20"/>
        </w:rPr>
        <w:t>、経営面積の拡大計画及び経営主の略歴等を記載すること。</w:t>
      </w:r>
    </w:p>
    <w:p w:rsidR="007A0EF6" w:rsidRPr="00BC3870" w:rsidRDefault="007A0EF6" w:rsidP="00B15399">
      <w:pPr>
        <w:pStyle w:val="a3"/>
        <w:rPr>
          <w:rFonts w:hAnsi="ＭＳ 明朝" w:hint="eastAsia"/>
          <w:sz w:val="22"/>
        </w:rPr>
      </w:pPr>
    </w:p>
    <w:sectPr w:rsidR="007A0EF6" w:rsidRPr="00BC3870" w:rsidSect="00FC566F">
      <w:footerReference w:type="default" r:id="rId8"/>
      <w:pgSz w:w="16840" w:h="11907" w:code="77"/>
      <w:pgMar w:top="964" w:right="567" w:bottom="567" w:left="1134" w:header="567" w:footer="56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0577" w:rsidRDefault="00610577">
      <w:r>
        <w:separator/>
      </w:r>
    </w:p>
  </w:endnote>
  <w:endnote w:type="continuationSeparator" w:id="0">
    <w:p w:rsidR="00610577" w:rsidRDefault="0061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5E46" w:rsidRDefault="00655E46">
    <w:pPr>
      <w:pStyle w:val="a7"/>
      <w:framePr w:wrap="around" w:vAnchor="text" w:hAnchor="margin" w:xAlign="center" w:y="1"/>
      <w:rPr>
        <w:rStyle w:val="a8"/>
      </w:rPr>
    </w:pPr>
  </w:p>
  <w:p w:rsidR="00655E46" w:rsidRDefault="00655E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0577" w:rsidRDefault="00610577">
      <w:r>
        <w:separator/>
      </w:r>
    </w:p>
  </w:footnote>
  <w:footnote w:type="continuationSeparator" w:id="0">
    <w:p w:rsidR="00610577" w:rsidRDefault="0061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0C4A"/>
    <w:multiLevelType w:val="hybridMultilevel"/>
    <w:tmpl w:val="4918949C"/>
    <w:lvl w:ilvl="0" w:tplc="22266BB4">
      <w:numFmt w:val="bullet"/>
      <w:lvlText w:val="○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1" w15:restartNumberingAfterBreak="0">
    <w:nsid w:val="09A76D40"/>
    <w:multiLevelType w:val="hybridMultilevel"/>
    <w:tmpl w:val="1610AD94"/>
    <w:lvl w:ilvl="0" w:tplc="1012C56A">
      <w:start w:val="1"/>
      <w:numFmt w:val="decimalEnclosedCircle"/>
      <w:lvlText w:val="%1･････"/>
      <w:lvlJc w:val="left"/>
      <w:pPr>
        <w:tabs>
          <w:tab w:val="num" w:pos="837"/>
        </w:tabs>
        <w:ind w:left="53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EA168A"/>
    <w:multiLevelType w:val="hybridMultilevel"/>
    <w:tmpl w:val="8F8ECCB2"/>
    <w:lvl w:ilvl="0" w:tplc="4DCC079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ourier New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673E66"/>
    <w:multiLevelType w:val="hybridMultilevel"/>
    <w:tmpl w:val="35CC55BE"/>
    <w:lvl w:ilvl="0" w:tplc="FBC2C44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6A5304"/>
    <w:multiLevelType w:val="hybridMultilevel"/>
    <w:tmpl w:val="1974FA42"/>
    <w:lvl w:ilvl="0" w:tplc="2D9061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D92D16"/>
    <w:multiLevelType w:val="hybridMultilevel"/>
    <w:tmpl w:val="92C654C8"/>
    <w:lvl w:ilvl="0" w:tplc="5A8ACDD2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ourier New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E736F0"/>
    <w:multiLevelType w:val="hybridMultilevel"/>
    <w:tmpl w:val="8BCCBADE"/>
    <w:lvl w:ilvl="0" w:tplc="D4FED40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5012E3E"/>
    <w:multiLevelType w:val="hybridMultilevel"/>
    <w:tmpl w:val="59A4849A"/>
    <w:lvl w:ilvl="0" w:tplc="6596BD64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E4F81"/>
    <w:multiLevelType w:val="hybridMultilevel"/>
    <w:tmpl w:val="7B7008AC"/>
    <w:lvl w:ilvl="0" w:tplc="28B4F8C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1224C5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1E5DEB"/>
    <w:multiLevelType w:val="hybridMultilevel"/>
    <w:tmpl w:val="9F32D88A"/>
    <w:lvl w:ilvl="0" w:tplc="06C06C9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69A0258"/>
    <w:multiLevelType w:val="hybridMultilevel"/>
    <w:tmpl w:val="9E92ECA0"/>
    <w:lvl w:ilvl="0" w:tplc="017068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D82BE3"/>
    <w:multiLevelType w:val="hybridMultilevel"/>
    <w:tmpl w:val="FAE0F00E"/>
    <w:lvl w:ilvl="0" w:tplc="41E2F97E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C5730"/>
    <w:multiLevelType w:val="hybridMultilevel"/>
    <w:tmpl w:val="452AC2E4"/>
    <w:lvl w:ilvl="0" w:tplc="A72E06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047218"/>
    <w:multiLevelType w:val="hybridMultilevel"/>
    <w:tmpl w:val="375C2E28"/>
    <w:lvl w:ilvl="0" w:tplc="8F4A7F3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695A6F"/>
    <w:multiLevelType w:val="hybridMultilevel"/>
    <w:tmpl w:val="21E0FCC0"/>
    <w:lvl w:ilvl="0" w:tplc="156669C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1012C56A">
      <w:start w:val="1"/>
      <w:numFmt w:val="decimalEnclosedCircle"/>
      <w:lvlText w:val="%2･････"/>
      <w:lvlJc w:val="left"/>
      <w:pPr>
        <w:tabs>
          <w:tab w:val="num" w:pos="11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152E1"/>
    <w:multiLevelType w:val="hybridMultilevel"/>
    <w:tmpl w:val="D95EA3CE"/>
    <w:lvl w:ilvl="0" w:tplc="1012C56A">
      <w:start w:val="1"/>
      <w:numFmt w:val="decimalEnclosedCircle"/>
      <w:lvlText w:val="%1･････"/>
      <w:lvlJc w:val="left"/>
      <w:pPr>
        <w:tabs>
          <w:tab w:val="num" w:pos="837"/>
        </w:tabs>
        <w:ind w:left="537" w:hanging="420"/>
      </w:p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90A95"/>
    <w:multiLevelType w:val="hybridMultilevel"/>
    <w:tmpl w:val="4A82F26C"/>
    <w:lvl w:ilvl="0" w:tplc="F872DB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AA3E43"/>
    <w:multiLevelType w:val="hybridMultilevel"/>
    <w:tmpl w:val="12E2F06C"/>
    <w:lvl w:ilvl="0" w:tplc="E340AF9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75A56B9"/>
    <w:multiLevelType w:val="hybridMultilevel"/>
    <w:tmpl w:val="78D85638"/>
    <w:lvl w:ilvl="0" w:tplc="F98892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F802AB"/>
    <w:multiLevelType w:val="hybridMultilevel"/>
    <w:tmpl w:val="63A4E92A"/>
    <w:lvl w:ilvl="0" w:tplc="EE6AE98C">
      <w:numFmt w:val="bullet"/>
      <w:lvlText w:val="○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20" w15:restartNumberingAfterBreak="0">
    <w:nsid w:val="5ECE59D6"/>
    <w:multiLevelType w:val="hybridMultilevel"/>
    <w:tmpl w:val="CC8A51BE"/>
    <w:lvl w:ilvl="0" w:tplc="D4EE2B20">
      <w:start w:val="2"/>
      <w:numFmt w:val="decimalFullWidth"/>
      <w:lvlText w:val="%1）"/>
      <w:lvlJc w:val="left"/>
      <w:pPr>
        <w:tabs>
          <w:tab w:val="num" w:pos="612"/>
        </w:tabs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21" w15:restartNumberingAfterBreak="0">
    <w:nsid w:val="60155768"/>
    <w:multiLevelType w:val="singleLevel"/>
    <w:tmpl w:val="09F092E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eastAsia"/>
      </w:rPr>
    </w:lvl>
  </w:abstractNum>
  <w:abstractNum w:abstractNumId="22" w15:restartNumberingAfterBreak="0">
    <w:nsid w:val="61844B02"/>
    <w:multiLevelType w:val="hybridMultilevel"/>
    <w:tmpl w:val="FDE4C704"/>
    <w:lvl w:ilvl="0" w:tplc="B524988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4A393D"/>
    <w:multiLevelType w:val="hybridMultilevel"/>
    <w:tmpl w:val="4C886428"/>
    <w:lvl w:ilvl="0" w:tplc="AD44A236">
      <w:start w:val="1"/>
      <w:numFmt w:val="aiueo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D4EAF9C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75A46CF"/>
    <w:multiLevelType w:val="hybridMultilevel"/>
    <w:tmpl w:val="88A0CA6A"/>
    <w:lvl w:ilvl="0" w:tplc="0846C3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6D1045"/>
    <w:multiLevelType w:val="hybridMultilevel"/>
    <w:tmpl w:val="F4A285A4"/>
    <w:lvl w:ilvl="0" w:tplc="5ED8F5F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9F81C98"/>
    <w:multiLevelType w:val="hybridMultilevel"/>
    <w:tmpl w:val="FC62ED1A"/>
    <w:lvl w:ilvl="0" w:tplc="4B4ADB06">
      <w:start w:val="5"/>
      <w:numFmt w:val="aiueoFullWidth"/>
      <w:lvlText w:val="%1."/>
      <w:lvlJc w:val="left"/>
      <w:pPr>
        <w:tabs>
          <w:tab w:val="num" w:pos="1005"/>
        </w:tabs>
        <w:ind w:left="100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6ABE422B"/>
    <w:multiLevelType w:val="hybridMultilevel"/>
    <w:tmpl w:val="6CA0AE7C"/>
    <w:lvl w:ilvl="0" w:tplc="412CC0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157BAE"/>
    <w:multiLevelType w:val="hybridMultilevel"/>
    <w:tmpl w:val="8B1ACA7E"/>
    <w:lvl w:ilvl="0" w:tplc="8C18D900">
      <w:start w:val="1"/>
      <w:numFmt w:val="aiueoFullWidth"/>
      <w:lvlText w:val="%1.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76BC4AF3"/>
    <w:multiLevelType w:val="hybridMultilevel"/>
    <w:tmpl w:val="1922A714"/>
    <w:lvl w:ilvl="0" w:tplc="1012C56A">
      <w:start w:val="1"/>
      <w:numFmt w:val="decimalEnclosedCircle"/>
      <w:lvlText w:val="%1･････"/>
      <w:lvlJc w:val="left"/>
      <w:pPr>
        <w:tabs>
          <w:tab w:val="num" w:pos="837"/>
        </w:tabs>
        <w:ind w:left="53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6604242">
    <w:abstractNumId w:val="20"/>
  </w:num>
  <w:num w:numId="2" w16cid:durableId="1139955352">
    <w:abstractNumId w:val="12"/>
  </w:num>
  <w:num w:numId="3" w16cid:durableId="1223832525">
    <w:abstractNumId w:val="28"/>
  </w:num>
  <w:num w:numId="4" w16cid:durableId="1876767934">
    <w:abstractNumId w:val="26"/>
  </w:num>
  <w:num w:numId="5" w16cid:durableId="627977844">
    <w:abstractNumId w:val="23"/>
  </w:num>
  <w:num w:numId="6" w16cid:durableId="1728648310">
    <w:abstractNumId w:val="16"/>
  </w:num>
  <w:num w:numId="7" w16cid:durableId="595285729">
    <w:abstractNumId w:val="8"/>
  </w:num>
  <w:num w:numId="8" w16cid:durableId="1325668415">
    <w:abstractNumId w:val="11"/>
  </w:num>
  <w:num w:numId="9" w16cid:durableId="15030122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28418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7883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4323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3617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5958658">
    <w:abstractNumId w:val="29"/>
  </w:num>
  <w:num w:numId="15" w16cid:durableId="599684319">
    <w:abstractNumId w:val="1"/>
  </w:num>
  <w:num w:numId="16" w16cid:durableId="1535074740">
    <w:abstractNumId w:val="4"/>
  </w:num>
  <w:num w:numId="17" w16cid:durableId="267810471">
    <w:abstractNumId w:val="5"/>
  </w:num>
  <w:num w:numId="18" w16cid:durableId="1074666167">
    <w:abstractNumId w:val="0"/>
  </w:num>
  <w:num w:numId="19" w16cid:durableId="283582770">
    <w:abstractNumId w:val="19"/>
  </w:num>
  <w:num w:numId="20" w16cid:durableId="705985733">
    <w:abstractNumId w:val="18"/>
  </w:num>
  <w:num w:numId="21" w16cid:durableId="1933585841">
    <w:abstractNumId w:val="2"/>
  </w:num>
  <w:num w:numId="22" w16cid:durableId="50629117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31053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3380803">
    <w:abstractNumId w:val="25"/>
  </w:num>
  <w:num w:numId="25" w16cid:durableId="1235360474">
    <w:abstractNumId w:val="22"/>
  </w:num>
  <w:num w:numId="26" w16cid:durableId="1674802283">
    <w:abstractNumId w:val="9"/>
  </w:num>
  <w:num w:numId="27" w16cid:durableId="96874005">
    <w:abstractNumId w:val="21"/>
  </w:num>
  <w:num w:numId="28" w16cid:durableId="621612034">
    <w:abstractNumId w:val="6"/>
  </w:num>
  <w:num w:numId="29" w16cid:durableId="1685328688">
    <w:abstractNumId w:val="17"/>
  </w:num>
  <w:num w:numId="30" w16cid:durableId="1229223140">
    <w:abstractNumId w:val="3"/>
  </w:num>
  <w:num w:numId="31" w16cid:durableId="393436458">
    <w:abstractNumId w:val="13"/>
  </w:num>
  <w:num w:numId="32" w16cid:durableId="180835304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3554"/>
    <w:rsid w:val="00007C06"/>
    <w:rsid w:val="000131DF"/>
    <w:rsid w:val="000231CA"/>
    <w:rsid w:val="00031FF1"/>
    <w:rsid w:val="0004418D"/>
    <w:rsid w:val="00050D35"/>
    <w:rsid w:val="00054F35"/>
    <w:rsid w:val="00062B40"/>
    <w:rsid w:val="000663B2"/>
    <w:rsid w:val="00086E6A"/>
    <w:rsid w:val="000F7E66"/>
    <w:rsid w:val="001263F3"/>
    <w:rsid w:val="00133AC6"/>
    <w:rsid w:val="0013400A"/>
    <w:rsid w:val="00144AE7"/>
    <w:rsid w:val="001517CD"/>
    <w:rsid w:val="00191EFD"/>
    <w:rsid w:val="001B5EC6"/>
    <w:rsid w:val="001D65CD"/>
    <w:rsid w:val="001E5087"/>
    <w:rsid w:val="001F66C2"/>
    <w:rsid w:val="00201650"/>
    <w:rsid w:val="00213BF1"/>
    <w:rsid w:val="0024509C"/>
    <w:rsid w:val="00253ACE"/>
    <w:rsid w:val="002626D9"/>
    <w:rsid w:val="002715C4"/>
    <w:rsid w:val="00277F57"/>
    <w:rsid w:val="0029531F"/>
    <w:rsid w:val="002A35AD"/>
    <w:rsid w:val="002A43BC"/>
    <w:rsid w:val="002B3B1C"/>
    <w:rsid w:val="002B69D3"/>
    <w:rsid w:val="002C12DC"/>
    <w:rsid w:val="002C71D0"/>
    <w:rsid w:val="002D09F0"/>
    <w:rsid w:val="002F7BFD"/>
    <w:rsid w:val="003066B1"/>
    <w:rsid w:val="00307BA7"/>
    <w:rsid w:val="00327FE7"/>
    <w:rsid w:val="00371E51"/>
    <w:rsid w:val="00381D78"/>
    <w:rsid w:val="00386FF6"/>
    <w:rsid w:val="003930A5"/>
    <w:rsid w:val="003D47EF"/>
    <w:rsid w:val="003D6AEA"/>
    <w:rsid w:val="003D764A"/>
    <w:rsid w:val="003E0BA4"/>
    <w:rsid w:val="00437B9B"/>
    <w:rsid w:val="00441DD3"/>
    <w:rsid w:val="00453554"/>
    <w:rsid w:val="00457168"/>
    <w:rsid w:val="00467FAB"/>
    <w:rsid w:val="004765EA"/>
    <w:rsid w:val="00483FD9"/>
    <w:rsid w:val="0048695F"/>
    <w:rsid w:val="004A451D"/>
    <w:rsid w:val="004B21C8"/>
    <w:rsid w:val="004C28F4"/>
    <w:rsid w:val="004D6C50"/>
    <w:rsid w:val="004D7303"/>
    <w:rsid w:val="00504B5F"/>
    <w:rsid w:val="00505456"/>
    <w:rsid w:val="00510988"/>
    <w:rsid w:val="00527C09"/>
    <w:rsid w:val="00536E90"/>
    <w:rsid w:val="00547A9F"/>
    <w:rsid w:val="005637D3"/>
    <w:rsid w:val="00563B87"/>
    <w:rsid w:val="005C55F4"/>
    <w:rsid w:val="005D369D"/>
    <w:rsid w:val="005F205F"/>
    <w:rsid w:val="006035A7"/>
    <w:rsid w:val="00603A10"/>
    <w:rsid w:val="00610577"/>
    <w:rsid w:val="00621F6D"/>
    <w:rsid w:val="0062451E"/>
    <w:rsid w:val="00641FA0"/>
    <w:rsid w:val="00646A86"/>
    <w:rsid w:val="00655E46"/>
    <w:rsid w:val="006561B2"/>
    <w:rsid w:val="00674A4C"/>
    <w:rsid w:val="006775D8"/>
    <w:rsid w:val="0068322D"/>
    <w:rsid w:val="006D0AD6"/>
    <w:rsid w:val="0071540F"/>
    <w:rsid w:val="00724A73"/>
    <w:rsid w:val="00726A46"/>
    <w:rsid w:val="00730BD6"/>
    <w:rsid w:val="007714CE"/>
    <w:rsid w:val="00774D9C"/>
    <w:rsid w:val="00784E5F"/>
    <w:rsid w:val="007A0EF6"/>
    <w:rsid w:val="007B70D7"/>
    <w:rsid w:val="007C51AE"/>
    <w:rsid w:val="007D7DED"/>
    <w:rsid w:val="007F68B8"/>
    <w:rsid w:val="0080571E"/>
    <w:rsid w:val="008140AA"/>
    <w:rsid w:val="008375D4"/>
    <w:rsid w:val="00852E6A"/>
    <w:rsid w:val="00853439"/>
    <w:rsid w:val="00876735"/>
    <w:rsid w:val="00882E9D"/>
    <w:rsid w:val="00883EF1"/>
    <w:rsid w:val="008849B8"/>
    <w:rsid w:val="0089295D"/>
    <w:rsid w:val="008E0D84"/>
    <w:rsid w:val="008E3840"/>
    <w:rsid w:val="008E479C"/>
    <w:rsid w:val="008E54EC"/>
    <w:rsid w:val="008F0557"/>
    <w:rsid w:val="00905775"/>
    <w:rsid w:val="009157CA"/>
    <w:rsid w:val="00926A39"/>
    <w:rsid w:val="00933F19"/>
    <w:rsid w:val="00953472"/>
    <w:rsid w:val="009677E6"/>
    <w:rsid w:val="009759E5"/>
    <w:rsid w:val="00991FAB"/>
    <w:rsid w:val="009924FB"/>
    <w:rsid w:val="009A4F45"/>
    <w:rsid w:val="009B163F"/>
    <w:rsid w:val="009C480D"/>
    <w:rsid w:val="009D0CCE"/>
    <w:rsid w:val="009D7045"/>
    <w:rsid w:val="009F3E84"/>
    <w:rsid w:val="00A12A37"/>
    <w:rsid w:val="00A21A42"/>
    <w:rsid w:val="00A265A7"/>
    <w:rsid w:val="00A274E6"/>
    <w:rsid w:val="00A31DF6"/>
    <w:rsid w:val="00A570B6"/>
    <w:rsid w:val="00A63EF8"/>
    <w:rsid w:val="00A66783"/>
    <w:rsid w:val="00A75256"/>
    <w:rsid w:val="00A91F20"/>
    <w:rsid w:val="00AA3BD9"/>
    <w:rsid w:val="00AA4A48"/>
    <w:rsid w:val="00AB44D9"/>
    <w:rsid w:val="00AB50A7"/>
    <w:rsid w:val="00AC7CFA"/>
    <w:rsid w:val="00AE69A0"/>
    <w:rsid w:val="00AE6C7A"/>
    <w:rsid w:val="00B05353"/>
    <w:rsid w:val="00B15399"/>
    <w:rsid w:val="00B32691"/>
    <w:rsid w:val="00B448C0"/>
    <w:rsid w:val="00B560FF"/>
    <w:rsid w:val="00B71F93"/>
    <w:rsid w:val="00B72E94"/>
    <w:rsid w:val="00B965C2"/>
    <w:rsid w:val="00B96747"/>
    <w:rsid w:val="00BA61F2"/>
    <w:rsid w:val="00BC3870"/>
    <w:rsid w:val="00BC3BEB"/>
    <w:rsid w:val="00BC49B0"/>
    <w:rsid w:val="00BE2BB6"/>
    <w:rsid w:val="00BF0826"/>
    <w:rsid w:val="00BF43CC"/>
    <w:rsid w:val="00C00833"/>
    <w:rsid w:val="00C1146E"/>
    <w:rsid w:val="00C15797"/>
    <w:rsid w:val="00C26DF7"/>
    <w:rsid w:val="00C27B0D"/>
    <w:rsid w:val="00C3740F"/>
    <w:rsid w:val="00C615C9"/>
    <w:rsid w:val="00C67D2E"/>
    <w:rsid w:val="00C93B0D"/>
    <w:rsid w:val="00C947ED"/>
    <w:rsid w:val="00C9551A"/>
    <w:rsid w:val="00CB2AF5"/>
    <w:rsid w:val="00CB4CAA"/>
    <w:rsid w:val="00CF60C1"/>
    <w:rsid w:val="00CF626F"/>
    <w:rsid w:val="00D4117B"/>
    <w:rsid w:val="00D44DC8"/>
    <w:rsid w:val="00D46F02"/>
    <w:rsid w:val="00D55F51"/>
    <w:rsid w:val="00D75AAE"/>
    <w:rsid w:val="00D84BAC"/>
    <w:rsid w:val="00DA4919"/>
    <w:rsid w:val="00DA5BEA"/>
    <w:rsid w:val="00DC1E8F"/>
    <w:rsid w:val="00DC2755"/>
    <w:rsid w:val="00DE107E"/>
    <w:rsid w:val="00E158CE"/>
    <w:rsid w:val="00E34851"/>
    <w:rsid w:val="00E34B65"/>
    <w:rsid w:val="00E71479"/>
    <w:rsid w:val="00E72945"/>
    <w:rsid w:val="00E74602"/>
    <w:rsid w:val="00E83056"/>
    <w:rsid w:val="00EA24CD"/>
    <w:rsid w:val="00EA5A6B"/>
    <w:rsid w:val="00ED2376"/>
    <w:rsid w:val="00ED37F8"/>
    <w:rsid w:val="00EF2859"/>
    <w:rsid w:val="00F41396"/>
    <w:rsid w:val="00F4700B"/>
    <w:rsid w:val="00FB0993"/>
    <w:rsid w:val="00FC566F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DAA84F9F-1484-4080-A93D-0936FEC6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2">
    <w:name w:val="Body Text Indent 2"/>
    <w:basedOn w:val="a"/>
    <w:pPr>
      <w:snapToGrid w:val="0"/>
      <w:ind w:left="105" w:hangingChars="50" w:hanging="105"/>
    </w:pPr>
    <w:rPr>
      <w:rFonts w:ascii="ＭＳ 明朝" w:hAnsi="ＭＳ 明朝"/>
    </w:rPr>
  </w:style>
  <w:style w:type="paragraph" w:styleId="3">
    <w:name w:val="Body Text Indent 3"/>
    <w:basedOn w:val="a"/>
    <w:pPr>
      <w:snapToGrid w:val="0"/>
      <w:ind w:leftChars="-47" w:left="107" w:hangingChars="98" w:hanging="206"/>
    </w:pPr>
    <w:rPr>
      <w:rFonts w:ascii="ＭＳ 明朝" w:hAnsi="ＭＳ 明朝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Block Text"/>
    <w:basedOn w:val="a"/>
    <w:pPr>
      <w:ind w:leftChars="268" w:left="844" w:rightChars="792" w:right="1663" w:hangingChars="100" w:hanging="281"/>
    </w:pPr>
    <w:rPr>
      <w:rFonts w:ascii="ＭＳ 明朝" w:hAnsi="ＭＳ 明朝"/>
      <w:b/>
      <w:bCs/>
      <w:sz w:val="28"/>
    </w:rPr>
  </w:style>
  <w:style w:type="paragraph" w:styleId="ab">
    <w:name w:val="Body Text"/>
    <w:basedOn w:val="a"/>
    <w:pPr>
      <w:tabs>
        <w:tab w:val="left" w:pos="9135"/>
      </w:tabs>
      <w:ind w:rightChars="200" w:right="420"/>
    </w:pPr>
    <w:rPr>
      <w:rFonts w:ascii="ＭＳ 明朝" w:hAnsi="ＭＳ 明朝"/>
    </w:rPr>
  </w:style>
  <w:style w:type="paragraph" w:styleId="ac">
    <w:name w:val="Date"/>
    <w:basedOn w:val="a"/>
    <w:next w:val="a"/>
    <w:rsid w:val="00852E6A"/>
    <w:rPr>
      <w:sz w:val="22"/>
    </w:rPr>
  </w:style>
  <w:style w:type="paragraph" w:styleId="ad">
    <w:name w:val="Note Heading"/>
    <w:basedOn w:val="a"/>
    <w:next w:val="a"/>
    <w:rsid w:val="004D6C50"/>
    <w:pPr>
      <w:jc w:val="center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A5B6B-C734-4AB4-8789-7908DB84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北見市農業後継者育成対策協議会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農業委員会</dc:creator>
  <cp:keywords/>
  <cp:lastModifiedBy>Hidenori Suzuki</cp:lastModifiedBy>
  <cp:revision>2</cp:revision>
  <cp:lastPrinted>2011-08-17T00:06:00Z</cp:lastPrinted>
  <dcterms:created xsi:type="dcterms:W3CDTF">2025-09-26T15:26:00Z</dcterms:created>
  <dcterms:modified xsi:type="dcterms:W3CDTF">2025-09-26T15:26:00Z</dcterms:modified>
</cp:coreProperties>
</file>